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Pr="006C7C12" w:rsidRDefault="00867CBE" w:rsidP="006C7C12">
      <w:pPr>
        <w:widowControl w:val="0"/>
        <w:jc w:val="center"/>
        <w:rPr>
          <w:rFonts w:ascii="Verdana" w:hAnsi="Verdana" w:cs="Arial"/>
          <w:b/>
          <w:bCs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AD215C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AD215C">
        <w:rPr>
          <w:rFonts w:ascii="Verdana" w:hAnsi="Verdana" w:cs="Arial"/>
          <w:b/>
          <w:bCs/>
          <w:color w:val="003366"/>
          <w:sz w:val="24"/>
          <w:szCs w:val="24"/>
        </w:rPr>
        <w:t>05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819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8360"/>
        <w:gridCol w:w="1955"/>
        <w:gridCol w:w="1610"/>
        <w:gridCol w:w="1501"/>
        <w:gridCol w:w="1492"/>
        <w:gridCol w:w="2098"/>
      </w:tblGrid>
      <w:tr w:rsidR="001F2E4D" w:rsidTr="001F2E4D">
        <w:trPr>
          <w:trHeight w:val="1803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1F2E4D">
        <w:trPr>
          <w:trHeight w:val="1606"/>
          <w:jc w:val="center"/>
        </w:trPr>
        <w:tc>
          <w:tcPr>
            <w:tcW w:w="178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04B5D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9F023F" w:rsidRPr="00386764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№ЭЗ-09-5754 от 09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4 от 28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5 от 29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5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9F023F" w:rsidRPr="00753B11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 w:rsidRPr="00753B11">
              <w:rPr>
                <w:b/>
                <w:sz w:val="24"/>
                <w:szCs w:val="24"/>
              </w:rPr>
              <w:t>№ЭВ-18/2026 от 16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C73C0D" w:rsidP="00154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Pr="00154AF8" w:rsidRDefault="00154AF8" w:rsidP="00154A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9F023F" w:rsidRDefault="00154AF8" w:rsidP="00154AF8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4566 от 13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0D" w:rsidRPr="00C73C0D" w:rsidRDefault="00C73C0D" w:rsidP="00C73C0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101-4566</w:t>
            </w:r>
          </w:p>
          <w:p w:rsidR="00C73C0D" w:rsidRPr="00C73C0D" w:rsidRDefault="00C73C0D" w:rsidP="00C73C0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05.2026</w:t>
            </w:r>
          </w:p>
          <w:p w:rsidR="009F023F" w:rsidRDefault="00C73C0D" w:rsidP="00C73C0D">
            <w:pPr>
              <w:jc w:val="center"/>
              <w:rPr>
                <w:b/>
                <w:sz w:val="24"/>
                <w:szCs w:val="24"/>
              </w:rPr>
            </w:pPr>
            <w:r w:rsidRPr="00C73C0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05.203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9030B" w:rsidRPr="003C0877" w:rsidRDefault="0079030B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AA2AD5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27.03.2026</w:t>
            </w:r>
          </w:p>
          <w:p w:rsidR="0079030B" w:rsidRPr="00526752" w:rsidRDefault="0079030B" w:rsidP="00174362">
            <w:pPr>
              <w:jc w:val="center"/>
              <w:rPr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№01-09/26-791 от 20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-ДМ-01-26 от 07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3 от 0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583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79030B" w:rsidRDefault="0079030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3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79030B" w:rsidRPr="003C0877" w:rsidRDefault="0079030B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10B" w:rsidRPr="004E510B" w:rsidRDefault="004E510B" w:rsidP="004E510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510B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05.2026</w:t>
            </w:r>
          </w:p>
          <w:p w:rsidR="0079030B" w:rsidRPr="000254C3" w:rsidRDefault="004E510B" w:rsidP="004E510B">
            <w:pPr>
              <w:jc w:val="center"/>
              <w:rPr>
                <w:b/>
                <w:sz w:val="24"/>
                <w:szCs w:val="24"/>
              </w:rPr>
            </w:pPr>
            <w:r w:rsidRPr="004E510B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-03/066 от 29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9030B" w:rsidRPr="00CD2CEC" w:rsidRDefault="0079030B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  <w:p w:rsidR="0079030B" w:rsidRDefault="0079030B" w:rsidP="009E0A66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НД-5758 от 0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0254C3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8454F" w:rsidRDefault="0079030B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 xml:space="preserve">Общество с ограниченной ответственностью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 (ООО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), </w:t>
            </w:r>
          </w:p>
          <w:p w:rsidR="0079030B" w:rsidRPr="00F8454F" w:rsidRDefault="0079030B" w:rsidP="00FE569A">
            <w:pPr>
              <w:jc w:val="both"/>
              <w:rPr>
                <w:sz w:val="24"/>
              </w:rPr>
            </w:pPr>
            <w:r w:rsidRPr="00F8454F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F8454F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8454F" w:rsidRDefault="0079030B" w:rsidP="00FE569A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5761</w:t>
            </w:r>
          </w:p>
          <w:p w:rsidR="0079030B" w:rsidRPr="00F8454F" w:rsidRDefault="0079030B" w:rsidP="00FE569A">
            <w:pPr>
              <w:jc w:val="center"/>
              <w:rPr>
                <w:sz w:val="24"/>
              </w:rPr>
            </w:pPr>
            <w:r w:rsidRPr="00F8454F">
              <w:rPr>
                <w:b/>
                <w:sz w:val="24"/>
              </w:rPr>
              <w:t>ПД-5761 от 16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E9479D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6.04.2026</w:t>
            </w:r>
          </w:p>
          <w:p w:rsidR="0079030B" w:rsidRPr="00154AF8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b/>
                <w:sz w:val="24"/>
                <w:szCs w:val="24"/>
              </w:rPr>
              <w:t>№ЭЗ ВО-09-5761 от 20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4.2026 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3 от 08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63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6</w:t>
            </w:r>
          </w:p>
          <w:p w:rsidR="0079030B" w:rsidRDefault="0079030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1B1DE5" w:rsidRDefault="0079030B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о «Производственное объединение «Стрела» (АО «ПО «Стрела»),</w:t>
            </w:r>
          </w:p>
          <w:p w:rsidR="0079030B" w:rsidRPr="00F8454F" w:rsidRDefault="0079030B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1B1DE5" w:rsidRDefault="0079030B" w:rsidP="00FE569A">
            <w:pPr>
              <w:jc w:val="center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5762</w:t>
            </w:r>
          </w:p>
          <w:p w:rsidR="0079030B" w:rsidRPr="00F8454F" w:rsidRDefault="0079030B" w:rsidP="00FE569A">
            <w:pPr>
              <w:jc w:val="center"/>
              <w:rPr>
                <w:sz w:val="24"/>
              </w:rPr>
            </w:pPr>
            <w:r w:rsidRPr="001B1DE5">
              <w:rPr>
                <w:b/>
                <w:sz w:val="24"/>
              </w:rPr>
              <w:t>ПД-5762 от 0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0254C3" w:rsidRDefault="0079030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7/2026 от 03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 </w:t>
            </w:r>
          </w:p>
          <w:p w:rsidR="0079030B" w:rsidRPr="00F8454F" w:rsidRDefault="0079030B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</w:rPr>
              <w:t>2</w:t>
            </w:r>
            <w:r w:rsidRPr="001B1DE5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C478B7" w:rsidRDefault="0079030B" w:rsidP="00FE569A">
            <w:pPr>
              <w:jc w:val="center"/>
              <w:rPr>
                <w:b/>
                <w:sz w:val="24"/>
              </w:rPr>
            </w:pPr>
            <w:r w:rsidRPr="00C478B7">
              <w:rPr>
                <w:b/>
                <w:sz w:val="24"/>
              </w:rPr>
              <w:t>5764</w:t>
            </w:r>
          </w:p>
          <w:p w:rsidR="0079030B" w:rsidRPr="00F8454F" w:rsidRDefault="0079030B" w:rsidP="00FE569A">
            <w:pPr>
              <w:jc w:val="center"/>
              <w:rPr>
                <w:sz w:val="24"/>
              </w:rPr>
            </w:pPr>
            <w:r w:rsidRPr="00C478B7">
              <w:rPr>
                <w:b/>
                <w:sz w:val="24"/>
              </w:rPr>
              <w:t>ПД-5764 от 0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D20643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26.02.2026</w:t>
            </w:r>
          </w:p>
          <w:p w:rsidR="0079030B" w:rsidRPr="00526752" w:rsidRDefault="0079030B" w:rsidP="00174362">
            <w:pPr>
              <w:jc w:val="center"/>
              <w:rPr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B31434" w:rsidRDefault="0079030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</w:t>
            </w:r>
            <w:r>
              <w:rPr>
                <w:b/>
                <w:sz w:val="24"/>
              </w:rPr>
              <w:t>о «ТАНЕКО» (АО «ТАНЕКО»),</w:t>
            </w:r>
          </w:p>
          <w:p w:rsidR="0079030B" w:rsidRPr="00FC1F0C" w:rsidRDefault="0079030B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Переоформление лицензии № ВО-03-210-3839 от 15.04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C1F0C" w:rsidRDefault="0079030B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5</w:t>
            </w:r>
          </w:p>
          <w:p w:rsidR="0079030B" w:rsidRPr="00F8454F" w:rsidRDefault="0079030B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5/ПО от 0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Pr="00FB471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 w:rsidRPr="00FB471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6 от 30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56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6</w:t>
            </w:r>
          </w:p>
          <w:p w:rsidR="0079030B" w:rsidRDefault="0079030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B31434" w:rsidRDefault="00AF09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FC1F0C" w:rsidRDefault="00AF09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AF09FC" w:rsidRPr="00FC1F0C" w:rsidRDefault="00AF09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FC1F0C" w:rsidRDefault="00AF09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6</w:t>
            </w:r>
          </w:p>
          <w:p w:rsidR="00AF09FC" w:rsidRPr="00F8454F" w:rsidRDefault="00AF09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6 от 12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4B7722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26.05.2026</w:t>
            </w:r>
          </w:p>
          <w:p w:rsidR="00AF09FC" w:rsidRPr="00526752" w:rsidRDefault="00AF09FC" w:rsidP="00256638">
            <w:pPr>
              <w:jc w:val="center"/>
              <w:rPr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09к-2026 от 22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8-38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B31434" w:rsidRDefault="00AF09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FC1F0C" w:rsidRDefault="00AF09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AF09FC" w:rsidRPr="00F8454F" w:rsidRDefault="00AF09FC" w:rsidP="00FE569A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FC1F0C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FC1F0C" w:rsidRDefault="00AF09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7</w:t>
            </w:r>
          </w:p>
          <w:p w:rsidR="00AF09FC" w:rsidRPr="00F8454F" w:rsidRDefault="00AF09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7 от 12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4B7722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26.05.2026</w:t>
            </w:r>
          </w:p>
          <w:p w:rsidR="00AF09FC" w:rsidRPr="00526752" w:rsidRDefault="00AF09FC" w:rsidP="00256638">
            <w:pPr>
              <w:jc w:val="center"/>
              <w:rPr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08н-2026 от 22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8-37 от 0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B31434" w:rsidRDefault="00AF09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Default="00AF09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жегородская фирма АтомСтрой» (ООО «АтомСтрой»),</w:t>
            </w:r>
          </w:p>
          <w:p w:rsidR="00AF09FC" w:rsidRPr="00FC1F0C" w:rsidRDefault="00AF09FC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и эксплуатация ядерных установок: 101, 108, 11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FC1F0C" w:rsidRDefault="00AF09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8</w:t>
            </w:r>
          </w:p>
          <w:p w:rsidR="00AF09FC" w:rsidRPr="00F8454F" w:rsidRDefault="00AF09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8 от 17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Pr="00D6277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 w:rsidRPr="00D6277C">
              <w:rPr>
                <w:b/>
                <w:sz w:val="24"/>
                <w:szCs w:val="24"/>
              </w:rPr>
              <w:t>27.04.2026</w:t>
            </w:r>
          </w:p>
          <w:p w:rsidR="00AF09FC" w:rsidRP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 w:rsidRPr="00AF09FC">
              <w:rPr>
                <w:b/>
                <w:sz w:val="24"/>
                <w:szCs w:val="24"/>
              </w:rPr>
              <w:t>ЭЗ №1387/С-101-2026 №1388/Э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6-Л от 06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4 от 13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4</w:t>
            </w:r>
          </w:p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6</w:t>
            </w:r>
          </w:p>
          <w:p w:rsidR="00AF09FC" w:rsidRDefault="00AF09F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Pr="00B31434" w:rsidRDefault="00D8302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АУФ-ГРУПП» (ООО «САУФ-ГРУПП»),</w:t>
            </w:r>
          </w:p>
          <w:p w:rsidR="00D8302B" w:rsidRPr="00FC1F0C" w:rsidRDefault="00D8302B" w:rsidP="00FE569A">
            <w:pPr>
              <w:jc w:val="both"/>
              <w:rPr>
                <w:b/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ядерной установки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0</w:t>
            </w:r>
          </w:p>
          <w:p w:rsidR="00D8302B" w:rsidRPr="00FC1F0C" w:rsidRDefault="00D8302B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0 от 18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Pr="00DD75F4" w:rsidRDefault="00D8302B" w:rsidP="00DD75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D8302B" w:rsidRPr="000254C3" w:rsidRDefault="00D8302B" w:rsidP="00DD75F4">
            <w:pPr>
              <w:jc w:val="center"/>
              <w:rPr>
                <w:b/>
                <w:sz w:val="24"/>
                <w:szCs w:val="24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6/С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6-Л от 24.03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4572 от </w:t>
            </w:r>
          </w:p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72</w:t>
            </w:r>
          </w:p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D8302B" w:rsidRDefault="00D8302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Pr="00B31434" w:rsidRDefault="00D8302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Модули Газового </w:t>
            </w:r>
            <w:proofErr w:type="gramStart"/>
            <w:r>
              <w:rPr>
                <w:b/>
                <w:sz w:val="24"/>
              </w:rPr>
              <w:t>Пожаротушения-Сервис</w:t>
            </w:r>
            <w:proofErr w:type="gramEnd"/>
            <w:r>
              <w:rPr>
                <w:b/>
                <w:sz w:val="24"/>
              </w:rPr>
              <w:t>» (ООО «МГП-Сервис»),</w:t>
            </w:r>
          </w:p>
          <w:p w:rsidR="00D8302B" w:rsidRPr="00F8454F" w:rsidRDefault="00D8302B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 xml:space="preserve">Сооружение и э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1</w:t>
            </w:r>
          </w:p>
          <w:p w:rsidR="00D8302B" w:rsidRPr="00FC1F0C" w:rsidRDefault="00D8302B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1 от 18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Pr="00B4209A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09.04.2026</w:t>
            </w:r>
          </w:p>
          <w:p w:rsidR="00D8302B" w:rsidRPr="00B4209A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6/С-101-2026 от 26.03.2026</w:t>
            </w:r>
          </w:p>
          <w:p w:rsidR="00D8302B" w:rsidRPr="00526752" w:rsidRDefault="00D8302B" w:rsidP="002C5DEC">
            <w:pPr>
              <w:jc w:val="center"/>
              <w:rPr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7/Э-101-2026 от 26.03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5А/2026-Л от 08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8 от 17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68</w:t>
            </w:r>
          </w:p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D8302B" w:rsidRDefault="00D8302B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EEF" w:rsidRPr="00B31434" w:rsidRDefault="00ED4EE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EEF" w:rsidRDefault="00ED4EEF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СК «Регион Строй» (ООО «ПСК «Регион Строй»),</w:t>
            </w:r>
          </w:p>
          <w:p w:rsidR="00ED4EEF" w:rsidRPr="00732F64" w:rsidRDefault="00ED4EEF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EEF" w:rsidRDefault="00ED4EE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2</w:t>
            </w:r>
          </w:p>
          <w:p w:rsidR="00ED4EEF" w:rsidRPr="00FC1F0C" w:rsidRDefault="00ED4EEF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2 от 19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EEF" w:rsidRPr="00EE13F8" w:rsidRDefault="00ED4EEF" w:rsidP="00EE13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ED4EEF" w:rsidRPr="000254C3" w:rsidRDefault="00ED4EEF" w:rsidP="00EE13F8">
            <w:pPr>
              <w:jc w:val="center"/>
              <w:rPr>
                <w:b/>
                <w:sz w:val="24"/>
                <w:szCs w:val="24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5/С-101-2026 от 10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EEF" w:rsidRDefault="00ED4EE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4А/2026-Л от 25.03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4573 от </w:t>
            </w:r>
          </w:p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73</w:t>
            </w:r>
          </w:p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ED4EEF" w:rsidRDefault="00ED4EEF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B31434" w:rsidRDefault="008832D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овля» (ООО «Кровля»),</w:t>
            </w:r>
          </w:p>
          <w:p w:rsidR="008832DC" w:rsidRPr="00F8454F" w:rsidRDefault="008832D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5</w:t>
            </w:r>
          </w:p>
          <w:p w:rsidR="008832DC" w:rsidRPr="00FC1F0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5 от 20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8832DC" w:rsidRDefault="008832DC" w:rsidP="008832D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832D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5.2026</w:t>
            </w:r>
          </w:p>
          <w:p w:rsidR="008832DC" w:rsidRPr="000254C3" w:rsidRDefault="008832DC" w:rsidP="008832DC">
            <w:pPr>
              <w:jc w:val="center"/>
              <w:rPr>
                <w:b/>
                <w:sz w:val="24"/>
                <w:szCs w:val="24"/>
              </w:rPr>
            </w:pPr>
            <w:r w:rsidRPr="008832D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В-37/2026 от 06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ПДО-АК-002-ВО-2026 от 09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6 от 21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9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B31434" w:rsidRDefault="008832D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8832DC" w:rsidRPr="00732F64" w:rsidRDefault="008832DC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6</w:t>
            </w:r>
          </w:p>
          <w:p w:rsidR="008832DC" w:rsidRPr="00FC1F0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6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E4142A" w:rsidRDefault="008832DC" w:rsidP="00E4142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8832DC" w:rsidRPr="000254C3" w:rsidRDefault="008832DC" w:rsidP="00E4142A">
            <w:pPr>
              <w:jc w:val="center"/>
              <w:rPr>
                <w:b/>
                <w:sz w:val="24"/>
                <w:szCs w:val="24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391/С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6-ВО-2026 от 05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6 от 12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3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B31434" w:rsidRDefault="008832D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8832DC" w:rsidRDefault="008832D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732F64">
              <w:rPr>
                <w:b/>
                <w:i/>
                <w:sz w:val="24"/>
              </w:rPr>
              <w:t xml:space="preserve">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7</w:t>
            </w:r>
          </w:p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7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8832DC" w:rsidRPr="000254C3" w:rsidRDefault="008832DC" w:rsidP="003C0B35">
            <w:pPr>
              <w:jc w:val="center"/>
              <w:rPr>
                <w:b/>
                <w:sz w:val="24"/>
                <w:szCs w:val="24"/>
              </w:rPr>
            </w:pPr>
            <w:r w:rsidRPr="0071770C">
              <w:rPr>
                <w:b/>
                <w:sz w:val="24"/>
                <w:szCs w:val="24"/>
              </w:rPr>
              <w:t>№ 1392/Э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6-ВО-2026 от 05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7 от 12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87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6</w:t>
            </w:r>
          </w:p>
          <w:p w:rsidR="008832DC" w:rsidRDefault="008832D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3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B31434" w:rsidRDefault="008832D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дуль» (ООО «Модуль»), </w:t>
            </w:r>
          </w:p>
          <w:p w:rsidR="008832DC" w:rsidRPr="00732F64" w:rsidRDefault="008832DC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Эксплуатация и вывод из эксплуатации ядерных установок и радиационных источников: 115, 205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9</w:t>
            </w:r>
          </w:p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9 от 25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0254C3" w:rsidRDefault="008832D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B31434" w:rsidRDefault="008832D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8832DC" w:rsidRPr="00B7301B" w:rsidRDefault="008832DC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B7301B">
              <w:rPr>
                <w:b/>
                <w:i/>
                <w:sz w:val="24"/>
              </w:rPr>
              <w:t>О-</w:t>
            </w:r>
            <w:proofErr w:type="gramEnd"/>
            <w:r w:rsidRPr="00B7301B">
              <w:rPr>
                <w:b/>
                <w:i/>
                <w:sz w:val="24"/>
              </w:rPr>
              <w:t>(У)-03-209-3889 от 19.07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0</w:t>
            </w:r>
          </w:p>
          <w:p w:rsidR="008832DC" w:rsidRDefault="008832D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0/ПО от 24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5C0DA7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2DC" w:rsidRPr="005C0DA7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6</w:t>
            </w:r>
          </w:p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1</w:t>
            </w:r>
          </w:p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0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551</w:t>
            </w:r>
          </w:p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  <w:p w:rsidR="008832DC" w:rsidRDefault="008832D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11D8C" w:rsidRPr="00F8454F" w:rsidRDefault="00111D8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1</w:t>
            </w:r>
          </w:p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781 от </w:t>
            </w:r>
            <w:r w:rsidR="00D52125">
              <w:rPr>
                <w:b/>
                <w:sz w:val="24"/>
              </w:rPr>
              <w:t>26.02.2026</w:t>
            </w:r>
            <w:bookmarkStart w:id="0" w:name="_GoBack"/>
            <w:bookmarkEnd w:id="0"/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4B7722" w:rsidRDefault="00111D8C" w:rsidP="00256638">
            <w:pPr>
              <w:jc w:val="center"/>
              <w:rPr>
                <w:b/>
                <w:sz w:val="24"/>
                <w:szCs w:val="24"/>
              </w:rPr>
            </w:pPr>
            <w:r w:rsidRPr="004B7722">
              <w:rPr>
                <w:b/>
                <w:sz w:val="24"/>
                <w:szCs w:val="24"/>
              </w:rPr>
              <w:t>1434/Э-101-2026 от 14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7-ВО-2026 от 08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11D8C" w:rsidRPr="00B7301B" w:rsidRDefault="00111D8C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Размещ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2</w:t>
            </w:r>
          </w:p>
          <w:p w:rsidR="00111D8C" w:rsidRDefault="00111D8C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2 от 03.03.2026</w:t>
            </w:r>
          </w:p>
          <w:p w:rsidR="00111D8C" w:rsidRDefault="00111D8C" w:rsidP="00FE569A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0254C3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7А/2026-Л от 22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ентгенцентр» (ООО «Рентгенцентр»),</w:t>
            </w:r>
          </w:p>
          <w:p w:rsidR="00111D8C" w:rsidRPr="00B7301B" w:rsidRDefault="00111D8C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3</w:t>
            </w:r>
          </w:p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3 от 27.02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  <w:r w:rsidRPr="009F70F0">
              <w:rPr>
                <w:b/>
                <w:sz w:val="24"/>
                <w:szCs w:val="24"/>
              </w:rPr>
              <w:t>18.05.2026</w:t>
            </w:r>
          </w:p>
          <w:p w:rsidR="00111D8C" w:rsidRPr="000254C3" w:rsidRDefault="00111D8C" w:rsidP="003C0B35">
            <w:pPr>
              <w:jc w:val="center"/>
              <w:rPr>
                <w:b/>
                <w:sz w:val="24"/>
                <w:szCs w:val="24"/>
              </w:rPr>
            </w:pPr>
            <w:r w:rsidRPr="002A5CE5">
              <w:rPr>
                <w:b/>
                <w:sz w:val="24"/>
                <w:szCs w:val="24"/>
              </w:rPr>
              <w:t>№ЭЗ ВО-09-5783 от 21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 (ООО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),</w:t>
            </w:r>
          </w:p>
          <w:p w:rsidR="00111D8C" w:rsidRPr="00F8454F" w:rsidRDefault="00111D8C" w:rsidP="00FE569A">
            <w:pPr>
              <w:jc w:val="both"/>
              <w:rPr>
                <w:b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B7301B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4</w:t>
            </w:r>
          </w:p>
          <w:p w:rsidR="00111D8C" w:rsidRDefault="00111D8C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4 от 04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0254C3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 «ПОЖСПЕЦПРОЕКТ» (ООО «ПОЖСПЕЦПРОЕКТ»),</w:t>
            </w:r>
          </w:p>
          <w:p w:rsidR="00111D8C" w:rsidRPr="00912DF5" w:rsidRDefault="00111D8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355E6A" w:rsidRDefault="00111D8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5</w:t>
            </w:r>
          </w:p>
          <w:p w:rsidR="00111D8C" w:rsidRPr="00912DF5" w:rsidRDefault="00111D8C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5 от 10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CC0FAF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22.04.2026</w:t>
            </w:r>
          </w:p>
          <w:p w:rsidR="00111D8C" w:rsidRPr="00526752" w:rsidRDefault="00111D8C" w:rsidP="002C5DEC">
            <w:pPr>
              <w:jc w:val="center"/>
              <w:rPr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№ЭВ-31/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8А/2026-Л от 23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1 от 24.04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71</w:t>
            </w:r>
          </w:p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111D8C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101, 115,301-3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355E6A" w:rsidRDefault="00111D8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6</w:t>
            </w:r>
          </w:p>
          <w:p w:rsidR="00111D8C" w:rsidRPr="00912DF5" w:rsidRDefault="00111D8C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6 от 05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C14" w:rsidRPr="00FB1C14" w:rsidRDefault="00FB1C14" w:rsidP="00FB1C1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B1C1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05.2026</w:t>
            </w:r>
          </w:p>
          <w:p w:rsidR="00111D8C" w:rsidRPr="00526752" w:rsidRDefault="00FB1C14" w:rsidP="00FB1C14">
            <w:pPr>
              <w:jc w:val="center"/>
              <w:rPr>
                <w:sz w:val="24"/>
                <w:szCs w:val="24"/>
              </w:rPr>
            </w:pPr>
            <w:r w:rsidRPr="00FB1C1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-03/062 от 28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11D8C" w:rsidRPr="00912DF5" w:rsidRDefault="00111D8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sz w:val="24"/>
              </w:rPr>
              <w:t>Проектирование и конструирование ядерных установок: 108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7</w:t>
            </w:r>
          </w:p>
          <w:p w:rsidR="00111D8C" w:rsidRPr="00355E6A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7 от 12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526752" w:rsidRDefault="00111D8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111D8C" w:rsidRPr="00912DF5" w:rsidRDefault="00111D8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8</w:t>
            </w:r>
          </w:p>
          <w:p w:rsidR="00111D8C" w:rsidRPr="00355E6A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8 от 16.03.2026</w:t>
            </w:r>
            <w:r w:rsidRPr="00BC7228">
              <w:rPr>
                <w:b/>
                <w:sz w:val="24"/>
              </w:rPr>
              <w:t xml:space="preserve"> Приостановление рассмотрения (письмо от 27.04.2026 № 258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526752" w:rsidRDefault="00111D8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9</w:t>
            </w:r>
          </w:p>
          <w:p w:rsidR="00111D8C" w:rsidRPr="00355E6A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9 от 16.03.2026</w:t>
            </w:r>
            <w:r w:rsidRPr="00BC7228">
              <w:rPr>
                <w:b/>
                <w:sz w:val="24"/>
              </w:rPr>
              <w:t xml:space="preserve"> Приостановление рассмотрения (письмо от 27.04.2026 № 258)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526752" w:rsidRDefault="00111D8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Самаранефтегеофизика» (ПАО СНГЕО),</w:t>
            </w:r>
          </w:p>
          <w:p w:rsidR="00111D8C" w:rsidRPr="002A705E" w:rsidRDefault="00111D8C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0</w:t>
            </w:r>
          </w:p>
          <w:p w:rsidR="00813081" w:rsidRDefault="008130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0 от 23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081" w:rsidRPr="00813081" w:rsidRDefault="00813081" w:rsidP="0081308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1308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6.2026</w:t>
            </w:r>
          </w:p>
          <w:p w:rsidR="00111D8C" w:rsidRPr="00526752" w:rsidRDefault="00813081" w:rsidP="00813081">
            <w:pPr>
              <w:jc w:val="center"/>
              <w:rPr>
                <w:sz w:val="24"/>
                <w:szCs w:val="24"/>
              </w:rPr>
            </w:pPr>
            <w:r w:rsidRPr="0081308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ЭЗ ВО-09-5790 от 13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 xml:space="preserve">Акционерное общество </w:t>
            </w:r>
            <w:r>
              <w:rPr>
                <w:b/>
                <w:sz w:val="24"/>
              </w:rPr>
              <w:t>«</w:t>
            </w:r>
            <w:r w:rsidRPr="00355E6A">
              <w:rPr>
                <w:b/>
                <w:sz w:val="24"/>
              </w:rPr>
              <w:t>Научно-производственная фирма</w:t>
            </w:r>
            <w:r>
              <w:rPr>
                <w:b/>
                <w:sz w:val="24"/>
              </w:rPr>
              <w:t xml:space="preserve"> «Геофизика» (АО НПФ «Геофизика»),</w:t>
            </w:r>
          </w:p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1</w:t>
            </w:r>
          </w:p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1 от 19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526752" w:rsidRDefault="00111D8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2</w:t>
            </w:r>
          </w:p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2 от 16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B04" w:rsidRPr="00031B04" w:rsidRDefault="00031B04" w:rsidP="00031B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31B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5.2026</w:t>
            </w:r>
          </w:p>
          <w:p w:rsidR="00111D8C" w:rsidRPr="000254C3" w:rsidRDefault="00031B04" w:rsidP="00031B04">
            <w:pPr>
              <w:jc w:val="center"/>
              <w:rPr>
                <w:b/>
                <w:sz w:val="24"/>
                <w:szCs w:val="24"/>
              </w:rPr>
            </w:pPr>
            <w:r w:rsidRPr="00031B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06к-2026 от 21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4209A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 07К-20-8-10/26 от 10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31434" w:rsidRDefault="00111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111D8C" w:rsidRPr="00355E6A" w:rsidRDefault="00111D8C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3</w:t>
            </w:r>
          </w:p>
          <w:p w:rsidR="00111D8C" w:rsidRDefault="00111D8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3 от 16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CE3" w:rsidRPr="00A83CE3" w:rsidRDefault="00A83CE3" w:rsidP="00A83CE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83CE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5.2026</w:t>
            </w:r>
          </w:p>
          <w:p w:rsidR="00111D8C" w:rsidRPr="000254C3" w:rsidRDefault="00A83CE3" w:rsidP="00A83CE3">
            <w:pPr>
              <w:jc w:val="center"/>
              <w:rPr>
                <w:b/>
                <w:sz w:val="24"/>
                <w:szCs w:val="24"/>
              </w:rPr>
            </w:pPr>
            <w:r w:rsidRPr="00A83CE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07и-2026 от 21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D8C" w:rsidRPr="00B4209A" w:rsidRDefault="00111D8C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07И-20-72-8/26 от 10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D8C" w:rsidRDefault="00111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B31434" w:rsidRDefault="00DE6A9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DE6A94" w:rsidRPr="002A705E" w:rsidRDefault="00DE6A94" w:rsidP="00174362">
            <w:pPr>
              <w:jc w:val="both"/>
              <w:rPr>
                <w:b/>
                <w:i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ицензии ВО-(С)-11-101-4249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4</w:t>
            </w:r>
          </w:p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4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B615C6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B615C6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Pr="00094B29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88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88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B31434" w:rsidRDefault="00DE6A9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DE6A94" w:rsidRPr="00355E6A" w:rsidRDefault="00DE6A94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1-4525 от 23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5</w:t>
            </w:r>
          </w:p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5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Pr="00094B29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89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89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B31434" w:rsidRDefault="00DE6A9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DE6A94" w:rsidRPr="00355E6A" w:rsidRDefault="00DE6A94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</w:t>
            </w:r>
            <w:r>
              <w:rPr>
                <w:b/>
                <w:i/>
                <w:sz w:val="24"/>
              </w:rPr>
              <w:t>ицензии ВО-(С)-12-101-4250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6</w:t>
            </w:r>
          </w:p>
          <w:p w:rsidR="00DE6A94" w:rsidRDefault="00DE6A9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6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Pr="00094B29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DE6A94" w:rsidRPr="007E43EE" w:rsidRDefault="00DE6A94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1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91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DE6A94" w:rsidRDefault="00DE6A9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B31434" w:rsidRDefault="00AF4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Default="00AF4495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AF4495" w:rsidRPr="00355E6A" w:rsidRDefault="00AF4495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6-4264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Default="00AF4495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7</w:t>
            </w:r>
          </w:p>
          <w:p w:rsidR="00AF4495" w:rsidRDefault="00AF4495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7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95" w:rsidRPr="00094B29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0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6-4590</w:t>
            </w:r>
          </w:p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34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B31434" w:rsidRDefault="00AF4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Default="00AF4495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AF4495" w:rsidRPr="00355E6A" w:rsidRDefault="00AF4495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2-106-4265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Default="00AF4495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8</w:t>
            </w:r>
          </w:p>
          <w:p w:rsidR="00AF4495" w:rsidRDefault="00AF4495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8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95" w:rsidRPr="00094B29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15.05.2026</w:t>
            </w:r>
          </w:p>
          <w:p w:rsidR="00AF4495" w:rsidRPr="007E43EE" w:rsidRDefault="00AF4495" w:rsidP="00256638">
            <w:pPr>
              <w:jc w:val="center"/>
              <w:rPr>
                <w:sz w:val="24"/>
                <w:szCs w:val="24"/>
              </w:rPr>
            </w:pPr>
            <w:r w:rsidRPr="00094B29">
              <w:rPr>
                <w:b/>
                <w:sz w:val="24"/>
                <w:szCs w:val="24"/>
              </w:rPr>
              <w:t>ВО-4592 от 1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592</w:t>
            </w:r>
          </w:p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6</w:t>
            </w:r>
          </w:p>
          <w:p w:rsidR="00AF4495" w:rsidRDefault="00AF449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34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Pr="00B31434" w:rsidRDefault="00CA25E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CA25E4" w:rsidRPr="00355E6A" w:rsidRDefault="00CA25E4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101-4518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9</w:t>
            </w:r>
          </w:p>
          <w:p w:rsidR="00CA25E4" w:rsidRDefault="00CA25E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9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Pr="00296445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4 от 27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54</w:t>
            </w:r>
          </w:p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6</w:t>
            </w:r>
          </w:p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Pr="00B31434" w:rsidRDefault="00CA25E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CA25E4" w:rsidRPr="00355E6A" w:rsidRDefault="00CA25E4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-101-4519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0</w:t>
            </w:r>
          </w:p>
          <w:p w:rsidR="00CA25E4" w:rsidRDefault="00CA25E4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0/ПО от 18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Pr="00526752" w:rsidRDefault="00CA25E4" w:rsidP="00174362">
            <w:pPr>
              <w:jc w:val="center"/>
              <w:rPr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CA25E4" w:rsidRDefault="00CA25E4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5 от 27.03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55</w:t>
            </w:r>
          </w:p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6</w:t>
            </w:r>
          </w:p>
          <w:p w:rsidR="00CA25E4" w:rsidRDefault="00CA25E4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B31434" w:rsidRDefault="000D55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Белая река» (ООО «Белая река»),</w:t>
            </w:r>
          </w:p>
          <w:p w:rsidR="000D55CB" w:rsidRPr="00C6130D" w:rsidRDefault="000D55CB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и эксплуатация ядерных установок, пунктов хранения и радиационных источников: 101,108,109,115,210,301,303,305,306,307,308 (УС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1</w:t>
            </w:r>
          </w:p>
          <w:p w:rsidR="000D55CB" w:rsidRDefault="000D55CB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1 от 20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326AE7" w:rsidRDefault="000D55CB" w:rsidP="00326AE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0D55CB" w:rsidRPr="000254C3" w:rsidRDefault="000D55CB" w:rsidP="00326AE7">
            <w:pPr>
              <w:jc w:val="center"/>
              <w:rPr>
                <w:b/>
                <w:sz w:val="24"/>
                <w:szCs w:val="24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9/С-101-2026, №1390/Э-101-2026 от 14.04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1А/2026-Л от 07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6</w:t>
            </w:r>
          </w:p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5 от 13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85</w:t>
            </w:r>
          </w:p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6</w:t>
            </w:r>
          </w:p>
          <w:p w:rsidR="000D55CB" w:rsidRDefault="000D55CB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3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B31434" w:rsidRDefault="000D55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0D55CB" w:rsidRPr="00355E6A" w:rsidRDefault="000D55CB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2</w:t>
            </w:r>
          </w:p>
          <w:p w:rsidR="000D55CB" w:rsidRDefault="000D55CB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 xml:space="preserve"> ПД-5802 от 07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0254C3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B31434" w:rsidRDefault="000D55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0D55CB" w:rsidRPr="00355E6A" w:rsidRDefault="000D55CB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3</w:t>
            </w:r>
          </w:p>
          <w:p w:rsidR="000D55CB" w:rsidRDefault="000D55CB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3 от 07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Pr="000254C3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5CB" w:rsidRDefault="000D55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К Инжиниринг» (ООО «ТКИ»),</w:t>
            </w:r>
          </w:p>
          <w:p w:rsidR="00BC7477" w:rsidRPr="00C6130D" w:rsidRDefault="00BC7477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4</w:t>
            </w:r>
          </w:p>
          <w:p w:rsidR="00BC7477" w:rsidRDefault="00BC7477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4 от 24.03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B0D85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15.05.2026</w:t>
            </w:r>
          </w:p>
          <w:p w:rsidR="00BC7477" w:rsidRPr="004B5A0F" w:rsidRDefault="00BC7477" w:rsidP="00256638">
            <w:pPr>
              <w:jc w:val="center"/>
              <w:rPr>
                <w:sz w:val="24"/>
                <w:szCs w:val="24"/>
              </w:rPr>
            </w:pPr>
            <w:r w:rsidRPr="000B0D85">
              <w:rPr>
                <w:b/>
                <w:sz w:val="24"/>
                <w:szCs w:val="24"/>
              </w:rPr>
              <w:t>№1417/С-101-2026 от 04.05.202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 w:rsidRPr="00BC7477">
              <w:rPr>
                <w:b/>
                <w:sz w:val="24"/>
                <w:szCs w:val="24"/>
              </w:rPr>
              <w:t>Акт № 08-06А/2026-Л от 09.04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3 от 1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93</w:t>
            </w:r>
          </w:p>
          <w:p w:rsid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6</w:t>
            </w:r>
          </w:p>
          <w:p w:rsidR="00BC7477" w:rsidRDefault="00BC747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31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BC7477" w:rsidRPr="00355E6A" w:rsidRDefault="00BC7477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5</w:t>
            </w:r>
          </w:p>
          <w:p w:rsidR="00BC7477" w:rsidRDefault="00BC7477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5 от 03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нгельсское</w:t>
            </w:r>
            <w:proofErr w:type="spellEnd"/>
            <w:r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BC7477" w:rsidRPr="00355E6A" w:rsidRDefault="00BC7477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7</w:t>
            </w:r>
          </w:p>
          <w:p w:rsidR="00BC7477" w:rsidRDefault="00BC7477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7 от 0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ижегородский завод 70-летия Победы» (АО «НЗ 70-летия Победы»),</w:t>
            </w:r>
          </w:p>
          <w:p w:rsidR="00BC7477" w:rsidRPr="000040C8" w:rsidRDefault="00BC7477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8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8 от 14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BC7477" w:rsidRDefault="00BC7477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9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9 от 20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 «ЭРСО Трансформаторные решения»</w:t>
            </w:r>
            <w:r>
              <w:rPr>
                <w:b/>
                <w:sz w:val="24"/>
              </w:rPr>
              <w:t xml:space="preserve"> (ООО «ЭРСО Трансформаторные решения»),</w:t>
            </w:r>
          </w:p>
          <w:p w:rsidR="00BC7477" w:rsidRPr="00437046" w:rsidRDefault="00BC747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437046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0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0 от 22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BC7477" w:rsidRDefault="00BC747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2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2 от 16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437046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3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3 от 16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 (ООО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),</w:t>
            </w:r>
          </w:p>
          <w:p w:rsidR="00BC7477" w:rsidRPr="00437046" w:rsidRDefault="00BC7477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4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4 от 23.04.2026</w:t>
            </w:r>
          </w:p>
          <w:p w:rsidR="00BC7477" w:rsidRDefault="00BC7477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13А/2026Л от 19.05.2026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B31434" w:rsidRDefault="00BC74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азанский завод синтетического каучука» (АО «КЗСК»),</w:t>
            </w:r>
          </w:p>
          <w:p w:rsidR="00BC7477" w:rsidRPr="00437046" w:rsidRDefault="00BC7477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6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6AF" w:rsidRDefault="00BC747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5</w:t>
            </w:r>
            <w:r w:rsidR="00DA16AF" w:rsidRPr="007A68B6">
              <w:rPr>
                <w:b/>
                <w:sz w:val="24"/>
              </w:rPr>
              <w:t xml:space="preserve"> </w:t>
            </w:r>
          </w:p>
          <w:p w:rsidR="00BC7477" w:rsidRDefault="00DA16AF" w:rsidP="002C5DEC">
            <w:pPr>
              <w:jc w:val="center"/>
              <w:rPr>
                <w:b/>
                <w:sz w:val="24"/>
              </w:rPr>
            </w:pPr>
            <w:r w:rsidRPr="007A68B6">
              <w:rPr>
                <w:b/>
                <w:sz w:val="24"/>
              </w:rPr>
              <w:t>НД-5815 от 04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Pr="000254C3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77" w:rsidRDefault="00BC747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Pr="00B31434" w:rsidRDefault="00E229C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E229C7" w:rsidRPr="00437046" w:rsidRDefault="00E229C7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437046">
              <w:rPr>
                <w:b/>
                <w:i/>
                <w:sz w:val="24"/>
              </w:rPr>
              <w:t>О-</w:t>
            </w:r>
            <w:proofErr w:type="gramEnd"/>
            <w:r w:rsidRPr="00437046">
              <w:rPr>
                <w:b/>
                <w:i/>
                <w:sz w:val="24"/>
              </w:rPr>
              <w:t>(У)-03-115-4309 от 25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6</w:t>
            </w:r>
          </w:p>
          <w:p w:rsidR="00E229C7" w:rsidRDefault="00E229C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6/ПО от 23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Pr="00526752" w:rsidRDefault="00E229C7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6</w:t>
            </w:r>
          </w:p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94 от 18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94</w:t>
            </w:r>
          </w:p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6</w:t>
            </w:r>
          </w:p>
          <w:p w:rsidR="00E229C7" w:rsidRDefault="00E229C7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Pr="00B31434" w:rsidRDefault="00E229C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азпром добыча Оренбург» (ООО «Газпром добыча Оренбург»),</w:t>
            </w:r>
          </w:p>
          <w:p w:rsidR="00E229C7" w:rsidRPr="00437046" w:rsidRDefault="00E229C7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7</w:t>
            </w:r>
          </w:p>
          <w:p w:rsidR="00F63125" w:rsidRDefault="00F63125" w:rsidP="002C5DEC">
            <w:pPr>
              <w:jc w:val="center"/>
              <w:rPr>
                <w:b/>
                <w:sz w:val="24"/>
              </w:rPr>
            </w:pPr>
            <w:r w:rsidRPr="00497A7E">
              <w:rPr>
                <w:b/>
                <w:sz w:val="24"/>
              </w:rPr>
              <w:t>ПД-5817 от 0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Pr="000254C3" w:rsidRDefault="00E229C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C7" w:rsidRDefault="00E229C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C7" w:rsidRDefault="00E229C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C7" w:rsidRDefault="00E229C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B31434" w:rsidRDefault="00F6312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F63125" w:rsidRPr="00751790" w:rsidRDefault="00F63125" w:rsidP="002C5DEC">
            <w:pPr>
              <w:jc w:val="both"/>
              <w:rPr>
                <w:b/>
                <w:i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рмление лицензии №ВО-03-210-4291 от 04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8</w:t>
            </w:r>
          </w:p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8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526752" w:rsidRDefault="00F63125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0 от 06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0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27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B31434" w:rsidRDefault="00F6312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F63125" w:rsidRPr="00437046" w:rsidRDefault="00F63125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295 от 11</w:t>
            </w:r>
            <w:r w:rsidRPr="00751790">
              <w:rPr>
                <w:b/>
                <w:i/>
                <w:sz w:val="24"/>
              </w:rPr>
              <w:t>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9</w:t>
            </w:r>
          </w:p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9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526752" w:rsidRDefault="00F63125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1 от 06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1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B31434" w:rsidRDefault="00F6312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F63125" w:rsidRPr="00437046" w:rsidRDefault="00F63125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19 от 31.07</w:t>
            </w:r>
            <w:r w:rsidRPr="00751790">
              <w:rPr>
                <w:b/>
                <w:i/>
                <w:sz w:val="24"/>
              </w:rPr>
              <w:t>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0</w:t>
            </w:r>
          </w:p>
          <w:p w:rsidR="00F63125" w:rsidRDefault="00F63125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0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Pr="00526752" w:rsidRDefault="00F63125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82 от 07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82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  <w:p w:rsidR="00F63125" w:rsidRDefault="00F63125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B31434" w:rsidRDefault="008B68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B6846" w:rsidRPr="00437046" w:rsidRDefault="008B6846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88 от 27.02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1</w:t>
            </w:r>
          </w:p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1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526752" w:rsidRDefault="008B6846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8 от 0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8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30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B31434" w:rsidRDefault="008B68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B6846" w:rsidRPr="00437046" w:rsidRDefault="008B6846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3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2</w:t>
            </w:r>
          </w:p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2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526752" w:rsidRDefault="008B6846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7 от 04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7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B31434" w:rsidRDefault="008B68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B6846" w:rsidRPr="00437046" w:rsidRDefault="008B6846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4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3</w:t>
            </w:r>
          </w:p>
          <w:p w:rsidR="008B6846" w:rsidRDefault="008B6846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3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Pr="00526752" w:rsidRDefault="008B6846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6 от 04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7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8B6846" w:rsidRDefault="008B6846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F2E4D" w:rsidRPr="00437046" w:rsidRDefault="001F2E4D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83 от 04.09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4</w:t>
            </w:r>
          </w:p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4/ПО от 28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526752" w:rsidRDefault="001F2E4D" w:rsidP="002566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</w:t>
            </w:r>
            <w:r w:rsidRPr="00B615C6">
              <w:rPr>
                <w:b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 w:rsidRPr="00B615C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9 от 05.05.2026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579 </w:t>
            </w:r>
          </w:p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6</w:t>
            </w:r>
          </w:p>
          <w:p w:rsidR="001F2E4D" w:rsidRDefault="001F2E4D" w:rsidP="00256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2030</w:t>
            </w: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конструкторский центр «Современные трубопроводные системы» (ООО «ПКЦ «СТС»),</w:t>
            </w:r>
          </w:p>
          <w:p w:rsidR="001F2E4D" w:rsidRPr="00437046" w:rsidRDefault="001F2E4D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5</w:t>
            </w:r>
          </w:p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5 от 29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ТС Групп» (ООО «ГТС Групп»),</w:t>
            </w:r>
          </w:p>
          <w:p w:rsidR="001F2E4D" w:rsidRPr="00A74A81" w:rsidRDefault="001F2E4D" w:rsidP="002C5DEC">
            <w:pPr>
              <w:jc w:val="both"/>
              <w:rPr>
                <w:b/>
                <w:i/>
                <w:sz w:val="24"/>
              </w:rPr>
            </w:pPr>
            <w:r w:rsidRPr="00A74A81">
              <w:rPr>
                <w:b/>
                <w:i/>
                <w:sz w:val="24"/>
              </w:rPr>
              <w:t>Проектирование и конструирование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0</w:t>
            </w:r>
          </w:p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30 от 29.04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еоПЛЮС» (ООО «ГеоПЛЮС»),</w:t>
            </w:r>
          </w:p>
          <w:p w:rsidR="001F2E4D" w:rsidRPr="00437046" w:rsidRDefault="001F2E4D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9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1</w:t>
            </w:r>
          </w:p>
          <w:p w:rsidR="001F2E4D" w:rsidRPr="001F2E4D" w:rsidRDefault="001F2E4D" w:rsidP="001F2E4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F2E4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831 от 14.05.2026</w:t>
            </w:r>
          </w:p>
          <w:p w:rsidR="001F2E4D" w:rsidRDefault="001F2E4D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CA4E0A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 «ТСН-</w:t>
            </w:r>
            <w:proofErr w:type="spellStart"/>
            <w:r w:rsidRPr="00CA4E0A">
              <w:rPr>
                <w:b/>
                <w:sz w:val="24"/>
              </w:rPr>
              <w:t>электро</w:t>
            </w:r>
            <w:proofErr w:type="spellEnd"/>
            <w:r w:rsidRPr="00CA4E0A">
              <w:rPr>
                <w:b/>
                <w:sz w:val="24"/>
              </w:rPr>
              <w:t>» (ООО «ТСН-</w:t>
            </w:r>
            <w:proofErr w:type="spellStart"/>
            <w:r w:rsidRPr="00CA4E0A">
              <w:rPr>
                <w:b/>
                <w:sz w:val="24"/>
              </w:rPr>
              <w:t>электро</w:t>
            </w:r>
            <w:proofErr w:type="spellEnd"/>
            <w:r w:rsidRPr="00CA4E0A">
              <w:rPr>
                <w:b/>
                <w:sz w:val="24"/>
              </w:rPr>
              <w:t>»),</w:t>
            </w:r>
          </w:p>
          <w:p w:rsidR="001F2E4D" w:rsidRPr="004B5A0F" w:rsidRDefault="001F2E4D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CA4E0A" w:rsidRDefault="001F2E4D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2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2 от 14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1F2E4D" w:rsidRPr="00CA4E0A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 и радиационных источников: 115, 20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CA4E0A" w:rsidRDefault="001F2E4D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3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3 от 06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1F2E4D" w:rsidRPr="00CA4E0A" w:rsidRDefault="001F2E4D" w:rsidP="00256638">
            <w:pPr>
              <w:jc w:val="both"/>
              <w:rPr>
                <w:i/>
                <w:sz w:val="24"/>
              </w:rPr>
            </w:pPr>
            <w:r w:rsidRPr="00CA4E0A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CA4E0A" w:rsidRDefault="001F2E4D" w:rsidP="00256638">
            <w:pPr>
              <w:jc w:val="center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5834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CA4E0A">
              <w:rPr>
                <w:b/>
                <w:sz w:val="24"/>
              </w:rPr>
              <w:t>ПД-5834 от 05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1F2E4D" w:rsidRPr="00CA4E0A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5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ПД-5835 от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0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олгаспецстрой» (ООО «Волгаспецстрой»),</w:t>
            </w:r>
          </w:p>
          <w:p w:rsidR="001F2E4D" w:rsidRPr="00CA4E0A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Вывод из э</w:t>
            </w:r>
            <w:r>
              <w:rPr>
                <w:b/>
                <w:i/>
                <w:sz w:val="24"/>
              </w:rPr>
              <w:t xml:space="preserve">ксплуатации </w:t>
            </w:r>
            <w:r w:rsidRPr="00CA4E0A">
              <w:rPr>
                <w:b/>
                <w:i/>
                <w:sz w:val="24"/>
              </w:rPr>
              <w:t>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6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6 от 0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1F2E4D" w:rsidRPr="004B5A0F" w:rsidRDefault="001F2E4D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7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7 от 12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4B5A2D" w:rsidRDefault="001F2E4D" w:rsidP="00256638">
            <w:pPr>
              <w:jc w:val="both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Акционерное общество «ТЯЖМАШ» (АО «ТЯЖМАШ»),</w:t>
            </w:r>
          </w:p>
          <w:p w:rsidR="001F2E4D" w:rsidRPr="004B5A0F" w:rsidRDefault="001F2E4D" w:rsidP="00256638">
            <w:pPr>
              <w:jc w:val="both"/>
              <w:rPr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 w:rsidRPr="004B5A2D">
              <w:rPr>
                <w:b/>
                <w:sz w:val="24"/>
              </w:rPr>
              <w:t>5838</w:t>
            </w:r>
          </w:p>
          <w:p w:rsidR="001F2E4D" w:rsidRPr="004B5A0F" w:rsidRDefault="001F2E4D" w:rsidP="00256638">
            <w:pPr>
              <w:jc w:val="center"/>
              <w:rPr>
                <w:sz w:val="24"/>
              </w:rPr>
            </w:pPr>
            <w:r w:rsidRPr="004B5A2D">
              <w:rPr>
                <w:b/>
                <w:sz w:val="24"/>
              </w:rPr>
              <w:t>ПД-5838 от 13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ое учреждение Чувашской Республики «Республиканский клинический онкологический диспансер» Министерства здравоохранения Чувашской Республики (БУ «Республиканский клинический онкологический диспансер» Минздрава Чувашии),</w:t>
            </w:r>
          </w:p>
          <w:p w:rsidR="001F2E4D" w:rsidRPr="004B5A2D" w:rsidRDefault="001F2E4D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9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39 от 29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F2E4D" w:rsidRPr="004B5A2D" w:rsidRDefault="001F2E4D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2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2 от 2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оргово-производственное предприятие «ТРАВЕРСЫ И СТРОПЫ» (ООО ТПП «</w:t>
            </w:r>
            <w:proofErr w:type="spellStart"/>
            <w:r>
              <w:rPr>
                <w:b/>
                <w:sz w:val="24"/>
              </w:rPr>
              <w:t>Т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F2E4D" w:rsidRPr="004B5A2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3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3 от 26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рест </w:t>
            </w:r>
            <w:proofErr w:type="spellStart"/>
            <w:r>
              <w:rPr>
                <w:b/>
                <w:sz w:val="24"/>
              </w:rPr>
              <w:t>Росспецэнергомонтаж</w:t>
            </w:r>
            <w:proofErr w:type="spellEnd"/>
            <w:r>
              <w:rPr>
                <w:b/>
                <w:sz w:val="24"/>
              </w:rPr>
              <w:t xml:space="preserve">» (ООО «Трест </w:t>
            </w:r>
            <w:proofErr w:type="spellStart"/>
            <w:r>
              <w:rPr>
                <w:b/>
                <w:sz w:val="24"/>
              </w:rPr>
              <w:t>РосСЭМ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F2E4D" w:rsidRPr="004B5A2D" w:rsidRDefault="001F2E4D" w:rsidP="00256638">
            <w:pPr>
              <w:jc w:val="both"/>
              <w:rPr>
                <w:b/>
                <w:i/>
                <w:sz w:val="24"/>
              </w:rPr>
            </w:pPr>
            <w:r w:rsidRPr="004B5A2D">
              <w:rPr>
                <w:b/>
                <w:i/>
                <w:sz w:val="24"/>
              </w:rPr>
              <w:t>Сооружение радиационных источников: 205, 206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4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4 от 2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ибор-Сервис» (ООО «Прибор-Сервис»),</w:t>
            </w:r>
          </w:p>
          <w:p w:rsidR="001F2E4D" w:rsidRPr="004B5A2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 и радиационных источников: 115, 20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5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5 от 28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Орский онкологический диспансер» (ГАУЗ «ООД»),</w:t>
            </w:r>
          </w:p>
          <w:p w:rsidR="001F2E4D" w:rsidRPr="004B5A2D" w:rsidRDefault="001F2E4D" w:rsidP="00256638">
            <w:pPr>
              <w:jc w:val="both"/>
              <w:rPr>
                <w:b/>
                <w:sz w:val="24"/>
              </w:rPr>
            </w:pPr>
            <w:r w:rsidRPr="004B5A2D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6</w:t>
            </w:r>
          </w:p>
          <w:p w:rsidR="001F2E4D" w:rsidRPr="004B5A2D" w:rsidRDefault="001F2E4D" w:rsidP="00256638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7</w:t>
            </w:r>
          </w:p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47 от 27.05.20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кционерное общество «Группа компаний «Электрощит» - ТМ Самара» (АО «ГК «Электрощит» - ТМ Самара»),</w:t>
            </w:r>
            <w:proofErr w:type="gramEnd"/>
          </w:p>
          <w:p w:rsidR="001F2E4D" w:rsidRPr="0072084A" w:rsidRDefault="001F2E4D" w:rsidP="00256638">
            <w:pPr>
              <w:jc w:val="both"/>
              <w:rPr>
                <w:b/>
                <w:i/>
                <w:sz w:val="24"/>
              </w:rPr>
            </w:pPr>
            <w:r w:rsidRPr="0072084A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</w:t>
            </w:r>
            <w:r>
              <w:rPr>
                <w:b/>
                <w:i/>
                <w:sz w:val="24"/>
              </w:rPr>
              <w:t xml:space="preserve"> 101,106,108,301, 302,303,30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специального машиностроения» (ООО «Завод специального машиностроения»),</w:t>
            </w:r>
          </w:p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4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2E4D" w:rsidRPr="00B31434" w:rsidTr="001F2E4D">
        <w:trPr>
          <w:trHeight w:val="976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B31434" w:rsidRDefault="001F2E4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both"/>
              <w:rPr>
                <w:b/>
                <w:sz w:val="24"/>
              </w:rPr>
            </w:pPr>
            <w:r w:rsidRPr="00CA4E0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К ВОЛГА» (ООО «СК ВОЛГА»),</w:t>
            </w:r>
          </w:p>
          <w:p w:rsidR="001F2E4D" w:rsidRPr="0072084A" w:rsidRDefault="001F2E4D" w:rsidP="00256638">
            <w:pPr>
              <w:jc w:val="both"/>
              <w:rPr>
                <w:b/>
                <w:i/>
                <w:sz w:val="24"/>
              </w:rPr>
            </w:pPr>
            <w:r w:rsidRPr="0072084A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2566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Pr="000254C3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E4D" w:rsidRDefault="001F2E4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B04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5CB"/>
    <w:rsid w:val="000D5BC5"/>
    <w:rsid w:val="000E309A"/>
    <w:rsid w:val="000F4A58"/>
    <w:rsid w:val="001015A6"/>
    <w:rsid w:val="00111469"/>
    <w:rsid w:val="00111D8C"/>
    <w:rsid w:val="00114F7F"/>
    <w:rsid w:val="001169B5"/>
    <w:rsid w:val="00130D65"/>
    <w:rsid w:val="001347E8"/>
    <w:rsid w:val="00143FD5"/>
    <w:rsid w:val="001457EF"/>
    <w:rsid w:val="00150B6C"/>
    <w:rsid w:val="00154AF8"/>
    <w:rsid w:val="001554DE"/>
    <w:rsid w:val="00163C8A"/>
    <w:rsid w:val="001755B5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287E"/>
    <w:rsid w:val="001E3783"/>
    <w:rsid w:val="001E4D88"/>
    <w:rsid w:val="001F2E4D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2BFD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5FFC"/>
    <w:rsid w:val="00306B48"/>
    <w:rsid w:val="00317446"/>
    <w:rsid w:val="00326AE7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4581"/>
    <w:rsid w:val="00396E20"/>
    <w:rsid w:val="003B2947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4E510B"/>
    <w:rsid w:val="0050245B"/>
    <w:rsid w:val="005068AD"/>
    <w:rsid w:val="00511DDD"/>
    <w:rsid w:val="0051708C"/>
    <w:rsid w:val="005202BD"/>
    <w:rsid w:val="00525296"/>
    <w:rsid w:val="00525D8F"/>
    <w:rsid w:val="005377ED"/>
    <w:rsid w:val="00537B85"/>
    <w:rsid w:val="0054051F"/>
    <w:rsid w:val="00546283"/>
    <w:rsid w:val="00547FF2"/>
    <w:rsid w:val="005660F0"/>
    <w:rsid w:val="0056750B"/>
    <w:rsid w:val="00574650"/>
    <w:rsid w:val="00577D43"/>
    <w:rsid w:val="005801CE"/>
    <w:rsid w:val="0058102A"/>
    <w:rsid w:val="00582891"/>
    <w:rsid w:val="00584E1C"/>
    <w:rsid w:val="00591266"/>
    <w:rsid w:val="00595D8A"/>
    <w:rsid w:val="005A1135"/>
    <w:rsid w:val="005A20DA"/>
    <w:rsid w:val="005B0D85"/>
    <w:rsid w:val="005B5987"/>
    <w:rsid w:val="005C0A10"/>
    <w:rsid w:val="005C329A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423F"/>
    <w:rsid w:val="006A50FD"/>
    <w:rsid w:val="006A7BCA"/>
    <w:rsid w:val="006B29D8"/>
    <w:rsid w:val="006B4333"/>
    <w:rsid w:val="006B6EFF"/>
    <w:rsid w:val="006C33E6"/>
    <w:rsid w:val="006C7C12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1380"/>
    <w:rsid w:val="00753288"/>
    <w:rsid w:val="0075440F"/>
    <w:rsid w:val="007656FD"/>
    <w:rsid w:val="007753F1"/>
    <w:rsid w:val="00775E40"/>
    <w:rsid w:val="00783893"/>
    <w:rsid w:val="00784E0B"/>
    <w:rsid w:val="007903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3081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32DC"/>
    <w:rsid w:val="008846F9"/>
    <w:rsid w:val="0089088C"/>
    <w:rsid w:val="00892ADC"/>
    <w:rsid w:val="008B0E90"/>
    <w:rsid w:val="008B2C2A"/>
    <w:rsid w:val="008B5E63"/>
    <w:rsid w:val="008B6521"/>
    <w:rsid w:val="008B6846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26721"/>
    <w:rsid w:val="00937236"/>
    <w:rsid w:val="00942019"/>
    <w:rsid w:val="0095397C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4A5B"/>
    <w:rsid w:val="009D5ADD"/>
    <w:rsid w:val="009E32C5"/>
    <w:rsid w:val="009F023F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3CE3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15C"/>
    <w:rsid w:val="00AD245D"/>
    <w:rsid w:val="00AD4406"/>
    <w:rsid w:val="00AD67C4"/>
    <w:rsid w:val="00AE3AB5"/>
    <w:rsid w:val="00AE420B"/>
    <w:rsid w:val="00AF09FC"/>
    <w:rsid w:val="00AF4495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56D54"/>
    <w:rsid w:val="00B628F1"/>
    <w:rsid w:val="00B65B5F"/>
    <w:rsid w:val="00B734BA"/>
    <w:rsid w:val="00B8129A"/>
    <w:rsid w:val="00B825EA"/>
    <w:rsid w:val="00B8559A"/>
    <w:rsid w:val="00BA1947"/>
    <w:rsid w:val="00BA29B1"/>
    <w:rsid w:val="00BA65B2"/>
    <w:rsid w:val="00BB2DCA"/>
    <w:rsid w:val="00BC7477"/>
    <w:rsid w:val="00BD38EE"/>
    <w:rsid w:val="00BD3D32"/>
    <w:rsid w:val="00BE22E6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3C0D"/>
    <w:rsid w:val="00C77DC5"/>
    <w:rsid w:val="00C83B50"/>
    <w:rsid w:val="00C83D2E"/>
    <w:rsid w:val="00C91521"/>
    <w:rsid w:val="00C940DB"/>
    <w:rsid w:val="00CA25E4"/>
    <w:rsid w:val="00CA3BC6"/>
    <w:rsid w:val="00CB0A5C"/>
    <w:rsid w:val="00CB3192"/>
    <w:rsid w:val="00CB396E"/>
    <w:rsid w:val="00CC11D6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30771"/>
    <w:rsid w:val="00D52125"/>
    <w:rsid w:val="00D5534B"/>
    <w:rsid w:val="00D6584D"/>
    <w:rsid w:val="00D71F21"/>
    <w:rsid w:val="00D728D0"/>
    <w:rsid w:val="00D7580E"/>
    <w:rsid w:val="00D8302B"/>
    <w:rsid w:val="00D859A4"/>
    <w:rsid w:val="00D93034"/>
    <w:rsid w:val="00D93B2D"/>
    <w:rsid w:val="00DA0905"/>
    <w:rsid w:val="00DA16AF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D75F4"/>
    <w:rsid w:val="00DE4FA8"/>
    <w:rsid w:val="00DE50B5"/>
    <w:rsid w:val="00DE6A94"/>
    <w:rsid w:val="00DF0047"/>
    <w:rsid w:val="00E0230C"/>
    <w:rsid w:val="00E0586B"/>
    <w:rsid w:val="00E07EFA"/>
    <w:rsid w:val="00E1569C"/>
    <w:rsid w:val="00E229C7"/>
    <w:rsid w:val="00E4019D"/>
    <w:rsid w:val="00E4142A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4EEF"/>
    <w:rsid w:val="00ED6EA8"/>
    <w:rsid w:val="00EE13F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125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1C14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36D-F9ED-4130-AEFF-EB03593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57</cp:revision>
  <dcterms:created xsi:type="dcterms:W3CDTF">2024-01-24T07:15:00Z</dcterms:created>
  <dcterms:modified xsi:type="dcterms:W3CDTF">2026-06-05T09:13:00Z</dcterms:modified>
</cp:coreProperties>
</file>